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5" w:rsidRDefault="00065022" w:rsidP="00E03861">
      <w:pPr>
        <w:tabs>
          <w:tab w:val="center" w:pos="5338"/>
        </w:tabs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38125</wp:posOffset>
                </wp:positionV>
                <wp:extent cx="2514600" cy="571500"/>
                <wp:effectExtent l="0" t="0" r="0" b="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861" w:rsidRPr="00B84C67" w:rsidRDefault="00B84C67" w:rsidP="00B84C67">
                            <w:pPr>
                              <w:jc w:val="center"/>
                              <w:rPr>
                                <w:rFonts w:ascii="IranNastaliq" w:hAnsi="IranNastaliq" w:cs="Mitra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ـ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 ن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 ت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328.5pt;margin-top:-18.75pt;width:19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o8fwIAAAg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" stroked="f">
                <v:textbox>
                  <w:txbxContent>
                    <w:p w:rsidR="00E03861" w:rsidRPr="00B84C67" w:rsidRDefault="00B84C67" w:rsidP="00B84C67">
                      <w:pPr>
                        <w:jc w:val="center"/>
                        <w:rPr>
                          <w:rFonts w:ascii="IranNastaliq" w:hAnsi="IranNastaliq" w:cs="Mitra"/>
                          <w:b/>
                          <w:bCs/>
                          <w:color w:val="BFBFBF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ـ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ح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ل ن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ق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ش ت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8100</wp:posOffset>
                </wp:positionV>
                <wp:extent cx="2640330" cy="1524000"/>
                <wp:effectExtent l="0" t="0" r="26670" b="1905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6E3" w:rsidRPr="0022127D" w:rsidRDefault="001356E3" w:rsidP="001356E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شعبه                                           ارجاع می شود.      </w:t>
                            </w:r>
                          </w:p>
                          <w:p w:rsidR="001356E3" w:rsidRPr="004830A4" w:rsidRDefault="001356E3" w:rsidP="001356E3">
                            <w:pPr>
                              <w:rPr>
                                <w:rFonts w:cs="B Titr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1356E3" w:rsidRPr="00BF7005" w:rsidRDefault="001356E3" w:rsidP="001356E3">
                            <w:pPr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  <w:p w:rsidR="001356E3" w:rsidRDefault="001356E3" w:rsidP="001356E3">
                            <w:pPr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ئیس / معاون دیوان عدالت اداری</w:t>
                            </w:r>
                          </w:p>
                          <w:p w:rsidR="001356E3" w:rsidRPr="00D17CA6" w:rsidRDefault="001356E3" w:rsidP="001356E3">
                            <w:pPr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B84C67" w:rsidRDefault="00B84C67" w:rsidP="001356E3">
                            <w:pP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تقدیم دادخواست :</w:t>
                            </w:r>
                          </w:p>
                          <w:p w:rsidR="001356E3" w:rsidRPr="00BF7005" w:rsidRDefault="001356E3" w:rsidP="001356E3">
                            <w:pP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/           /        13</w:t>
                            </w:r>
                          </w:p>
                          <w:p w:rsidR="001356E3" w:rsidRDefault="001356E3" w:rsidP="00A24EA5"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A24EA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/          0998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0/ </w:t>
                            </w:r>
                          </w:p>
                          <w:p w:rsidR="001356E3" w:rsidRDefault="001356E3" w:rsidP="00135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7" style="position:absolute;left:0;text-align:left;margin-left:-5.85pt;margin-top:-3pt;width:207.9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" strokeweight="1.5pt">
                <v:textbox>
                  <w:txbxContent>
                    <w:p w:rsidR="001356E3" w:rsidRPr="0022127D" w:rsidRDefault="001356E3" w:rsidP="001356E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شعبه                                           ارجاع می شود.      </w:t>
                      </w:r>
                    </w:p>
                    <w:p w:rsidR="001356E3" w:rsidRPr="004830A4" w:rsidRDefault="001356E3" w:rsidP="001356E3">
                      <w:pPr>
                        <w:rPr>
                          <w:rFonts w:cs="B Titr"/>
                          <w:sz w:val="2"/>
                          <w:szCs w:val="2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1356E3" w:rsidRPr="00BF7005" w:rsidRDefault="001356E3" w:rsidP="001356E3">
                      <w:pPr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مضا</w:t>
                      </w:r>
                    </w:p>
                    <w:p w:rsidR="001356E3" w:rsidRDefault="001356E3" w:rsidP="001356E3">
                      <w:pPr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ئیس / معاون دیوان عدالت اداری</w:t>
                      </w:r>
                    </w:p>
                    <w:p w:rsidR="001356E3" w:rsidRPr="00D17CA6" w:rsidRDefault="001356E3" w:rsidP="001356E3">
                      <w:pPr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B84C67" w:rsidRDefault="00B84C67" w:rsidP="001356E3">
                      <w:pP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تقدیم دادخواست :</w:t>
                      </w:r>
                    </w:p>
                    <w:p w:rsidR="001356E3" w:rsidRPr="00BF7005" w:rsidRDefault="001356E3" w:rsidP="001356E3">
                      <w:pP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/           /        13</w:t>
                      </w:r>
                    </w:p>
                    <w:p w:rsidR="001356E3" w:rsidRDefault="001356E3" w:rsidP="00A24EA5"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ماره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A24EA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/          0998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0/ </w:t>
                      </w:r>
                    </w:p>
                    <w:p w:rsidR="001356E3" w:rsidRDefault="001356E3" w:rsidP="001356E3"/>
                  </w:txbxContent>
                </v:textbox>
              </v:roundrect>
            </w:pict>
          </mc:Fallback>
        </mc:AlternateContent>
      </w:r>
    </w:p>
    <w:p w:rsidR="00E03861" w:rsidRDefault="00065022" w:rsidP="00E03861">
      <w:pPr>
        <w:ind w:left="720" w:firstLine="3836"/>
        <w:jc w:val="lowKashida"/>
        <w:rPr>
          <w:rFonts w:cs="B Titr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39115</wp:posOffset>
                </wp:positionV>
                <wp:extent cx="2640330" cy="9525"/>
                <wp:effectExtent l="0" t="0" r="26670" b="2857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03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5.85pt;margin-top:42.45pt;width:207.9pt;height: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"/>
            </w:pict>
          </mc:Fallback>
        </mc:AlternateContent>
      </w:r>
      <w:r>
        <w:rPr>
          <w:rFonts w:cs="B Titr"/>
          <w:noProof/>
        </w:rPr>
        <w:drawing>
          <wp:inline distT="0" distB="0" distL="0" distR="0">
            <wp:extent cx="914400" cy="1171575"/>
            <wp:effectExtent l="0" t="0" r="0" b="9525"/>
            <wp:docPr id="1" name="Picture 1" descr="Description: J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V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61">
        <w:rPr>
          <w:rFonts w:cs="B Titr" w:hint="cs"/>
          <w:rtl/>
          <w:lang w:bidi="fa-IR"/>
        </w:rPr>
        <w:t xml:space="preserve"> </w:t>
      </w:r>
    </w:p>
    <w:p w:rsidR="00182525" w:rsidRDefault="00574480" w:rsidP="00574480">
      <w:pPr>
        <w:rPr>
          <w:rFonts w:cs="B Titr"/>
          <w:noProof/>
          <w:rtl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</w:t>
      </w:r>
      <w:r w:rsidR="00182525" w:rsidRPr="009C0C47">
        <w:rPr>
          <w:rFonts w:cs="B Titr" w:hint="cs"/>
          <w:sz w:val="22"/>
          <w:szCs w:val="22"/>
          <w:rtl/>
          <w:lang w:bidi="fa-IR"/>
        </w:rPr>
        <w:t>برگ دادخواست</w:t>
      </w:r>
      <w:r w:rsidR="001356E3" w:rsidRPr="009C0C47">
        <w:rPr>
          <w:rFonts w:cs="B Titr" w:hint="cs"/>
          <w:noProof/>
          <w:sz w:val="22"/>
          <w:szCs w:val="22"/>
          <w:rtl/>
        </w:rPr>
        <w:t xml:space="preserve"> بدوی</w:t>
      </w:r>
    </w:p>
    <w:tbl>
      <w:tblPr>
        <w:bidiVisual/>
        <w:tblW w:w="1080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33"/>
        <w:gridCol w:w="425"/>
        <w:gridCol w:w="992"/>
        <w:gridCol w:w="992"/>
        <w:gridCol w:w="709"/>
        <w:gridCol w:w="425"/>
        <w:gridCol w:w="120"/>
        <w:gridCol w:w="873"/>
        <w:gridCol w:w="989"/>
        <w:gridCol w:w="1417"/>
        <w:gridCol w:w="1137"/>
        <w:gridCol w:w="993"/>
      </w:tblGrid>
      <w:tr w:rsidR="00F608E1" w:rsidRPr="00BF7005">
        <w:trPr>
          <w:trHeight w:val="481"/>
        </w:trPr>
        <w:tc>
          <w:tcPr>
            <w:tcW w:w="10800" w:type="dxa"/>
            <w:gridSpan w:val="13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F608E1" w:rsidRPr="007350C1" w:rsidRDefault="005054EC" w:rsidP="00E8603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* </w:t>
            </w:r>
            <w:r w:rsidR="001E12D9" w:rsidRPr="007350C1">
              <w:rPr>
                <w:rFonts w:cs="B Titr" w:hint="cs"/>
                <w:sz w:val="20"/>
                <w:szCs w:val="20"/>
                <w:rtl/>
                <w:lang w:bidi="fa-IR"/>
              </w:rPr>
              <w:t>قبل از ارا</w:t>
            </w:r>
            <w:r w:rsidR="00E8603C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ئه </w:t>
            </w:r>
            <w:r w:rsidR="001E12D9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دخواست به دیوان عدالت اداری </w:t>
            </w:r>
            <w:r w:rsidR="001C70E5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، </w:t>
            </w:r>
            <w:r w:rsidR="002929CF" w:rsidRPr="007350C1">
              <w:rPr>
                <w:rFonts w:cs="B Titr" w:hint="cs"/>
                <w:sz w:val="20"/>
                <w:szCs w:val="20"/>
                <w:rtl/>
                <w:lang w:bidi="fa-IR"/>
              </w:rPr>
              <w:t>اخذ کاربری</w:t>
            </w:r>
            <w:r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ثنا الزامی می باشد.</w:t>
            </w:r>
          </w:p>
        </w:tc>
      </w:tr>
      <w:tr w:rsidR="00C279DB" w:rsidRPr="00BF7005" w:rsidTr="00E8603C">
        <w:trPr>
          <w:trHeight w:val="375"/>
        </w:trPr>
        <w:tc>
          <w:tcPr>
            <w:tcW w:w="89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شاکی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یقی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929CF" w:rsidRDefault="002929CF" w:rsidP="002929C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*</w:t>
            </w:r>
          </w:p>
          <w:p w:rsidR="000E5A14" w:rsidRPr="00BF7005" w:rsidRDefault="002929CF" w:rsidP="002929C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2929CF" w:rsidP="005054E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بعی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279DB" w:rsidRPr="00BF7005" w:rsidRDefault="002929CF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غل</w:t>
            </w:r>
          </w:p>
        </w:tc>
      </w:tr>
      <w:tr w:rsidR="009D440F" w:rsidRPr="00BF7005" w:rsidTr="00E8603C">
        <w:trPr>
          <w:trHeight w:val="777"/>
        </w:trPr>
        <w:tc>
          <w:tcPr>
            <w:tcW w:w="895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E12D9" w:rsidRPr="00BF7005" w:rsidTr="00E8603C">
        <w:trPr>
          <w:trHeight w:val="235"/>
        </w:trPr>
        <w:tc>
          <w:tcPr>
            <w:tcW w:w="895" w:type="dxa"/>
            <w:vMerge w:val="restart"/>
            <w:tcBorders>
              <w:top w:val="single" w:sz="8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E12D9" w:rsidRPr="00BF7005" w:rsidRDefault="001E12D9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شاکی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شرکت /موسسه / سازمان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1C70E5" w:rsidRDefault="001E12D9" w:rsidP="005054EC">
            <w:pPr>
              <w:rPr>
                <w:rFonts w:cs="B Titr"/>
                <w:sz w:val="17"/>
                <w:szCs w:val="17"/>
                <w:rtl/>
                <w:lang w:bidi="fa-IR"/>
              </w:rPr>
            </w:pPr>
            <w:r w:rsidRPr="002929C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ثبت  شرکت  </w:t>
            </w:r>
            <w:r w:rsidRPr="001C70E5">
              <w:rPr>
                <w:rFonts w:cs="B Titr"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2929CF" w:rsidP="000E5A1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دارندگان حق امضا</w:t>
            </w:r>
          </w:p>
        </w:tc>
      </w:tr>
      <w:tr w:rsidR="001E12D9" w:rsidRPr="00BF7005" w:rsidTr="00E8603C">
        <w:trPr>
          <w:trHeight w:val="439"/>
        </w:trPr>
        <w:tc>
          <w:tcPr>
            <w:tcW w:w="895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0E5A1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1E12D9" w:rsidRPr="00BF7005" w:rsidRDefault="001E12D9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929CF" w:rsidRPr="00BF7005" w:rsidTr="00E8603C">
        <w:trPr>
          <w:trHeight w:val="268"/>
        </w:trPr>
        <w:tc>
          <w:tcPr>
            <w:tcW w:w="4846" w:type="dxa"/>
            <w:gridSpan w:val="6"/>
            <w:vMerge w:val="restart"/>
            <w:tcBorders>
              <w:top w:val="single" w:sz="4" w:space="0" w:color="auto"/>
              <w:left w:val="thickThinSmallGap" w:sz="24" w:space="0" w:color="auto"/>
              <w:right w:val="single" w:sz="8" w:space="0" w:color="auto"/>
            </w:tcBorders>
          </w:tcPr>
          <w:p w:rsidR="002929CF" w:rsidRPr="00BF7005" w:rsidRDefault="002929CF" w:rsidP="003F732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: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2929CF" w:rsidRPr="00BF7005" w:rsidRDefault="002929CF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929CF" w:rsidRPr="002929CF" w:rsidRDefault="002929CF" w:rsidP="002929C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  <w:p w:rsidR="002929CF" w:rsidRPr="00BF7005" w:rsidRDefault="002929CF" w:rsidP="002929CF">
            <w:pPr>
              <w:spacing w:line="144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2929CF" w:rsidRPr="00BF7005" w:rsidRDefault="002929CF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تلفن همراه 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929CF" w:rsidRPr="00BF7005" w:rsidTr="00E8603C">
        <w:trPr>
          <w:trHeight w:val="576"/>
        </w:trPr>
        <w:tc>
          <w:tcPr>
            <w:tcW w:w="4846" w:type="dxa"/>
            <w:gridSpan w:val="6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2929CF" w:rsidRPr="00BF7005" w:rsidRDefault="002929CF" w:rsidP="003F732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29CF" w:rsidRDefault="002929CF" w:rsidP="002929CF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2929CF" w:rsidRDefault="002929CF" w:rsidP="002929CF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2929CF" w:rsidRPr="00BF7005" w:rsidRDefault="002929CF" w:rsidP="002929CF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درس الکترونیکی            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</w:t>
            </w:r>
            <w:r w:rsidRPr="00BF7005">
              <w:rPr>
                <w:rFonts w:cs="B Titr"/>
                <w:sz w:val="18"/>
                <w:szCs w:val="18"/>
                <w:lang w:bidi="fa-IR"/>
              </w:rPr>
              <w:t xml:space="preserve"> Email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8603C" w:rsidRPr="00BF7005" w:rsidTr="00516175">
        <w:trPr>
          <w:trHeight w:val="315"/>
        </w:trPr>
        <w:tc>
          <w:tcPr>
            <w:tcW w:w="1728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D22D25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وکیل یا نماینده قانون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1E12D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1E12D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EF28B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شماره </w:t>
            </w:r>
            <w:r>
              <w:rPr>
                <w:rFonts w:cs="B Titr"/>
                <w:sz w:val="16"/>
                <w:szCs w:val="16"/>
                <w:rtl/>
                <w:lang w:bidi="fa-IR"/>
              </w:rPr>
              <w:br/>
            </w: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پروانه وکالت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E8603C" w:rsidRPr="00BF7005" w:rsidRDefault="00E8603C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E5A14">
              <w:rPr>
                <w:rFonts w:cs="B Titr" w:hint="cs"/>
                <w:sz w:val="16"/>
                <w:szCs w:val="16"/>
                <w:rtl/>
                <w:lang w:bidi="fa-IR"/>
              </w:rPr>
              <w:t>تاریخ اعتبار پروانه وکالت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E8603C" w:rsidRPr="00BF7005" w:rsidRDefault="00E8603C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 / الکترونیکی / شماره تلفن همراه (وکیل)</w:t>
            </w:r>
          </w:p>
        </w:tc>
      </w:tr>
      <w:tr w:rsidR="00E8603C" w:rsidRPr="00BF7005" w:rsidTr="00E8603C">
        <w:trPr>
          <w:trHeight w:val="375"/>
        </w:trPr>
        <w:tc>
          <w:tcPr>
            <w:tcW w:w="1728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603C" w:rsidRPr="00BF7005" w:rsidRDefault="00E8603C" w:rsidP="000E5A14">
            <w:pPr>
              <w:bidi w:val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603C" w:rsidRPr="00BF7005" w:rsidRDefault="00E8603C" w:rsidP="00BF7005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jc w:val="right"/>
              <w:rPr>
                <w:rFonts w:cs="B Titr"/>
                <w:lang w:bidi="fa-IR"/>
              </w:rPr>
            </w:pPr>
          </w:p>
          <w:p w:rsidR="00E8603C" w:rsidRDefault="00E8603C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8603C" w:rsidRPr="00BF7005" w:rsidRDefault="00E8603C" w:rsidP="00E8603C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8603C" w:rsidRPr="00BF7005" w:rsidRDefault="00E8603C" w:rsidP="00D2527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E8603C" w:rsidRPr="00BF7005" w:rsidRDefault="00E8603C" w:rsidP="00D2527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82525" w:rsidRPr="00BF7005">
        <w:trPr>
          <w:trHeight w:val="82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CA47FF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طرف شکایت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>/آدرس پستی</w:t>
            </w:r>
            <w:r w:rsidR="00CA47F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82525" w:rsidRPr="00BF7005">
        <w:trPr>
          <w:trHeight w:val="64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وضوع شکایت و خواسته 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0A4E" w:rsidRPr="00BF7005">
        <w:trPr>
          <w:trHeight w:val="46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E70A4E" w:rsidRPr="00BF7005" w:rsidRDefault="00E70A4E" w:rsidP="006762C6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و تاریخ تصمیم </w:t>
            </w:r>
            <w:r w:rsidR="005B6B8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/رأ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رد اعتراض :</w:t>
            </w:r>
          </w:p>
        </w:tc>
      </w:tr>
      <w:tr w:rsidR="00182525" w:rsidRPr="00BF7005">
        <w:trPr>
          <w:trHeight w:val="49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ضمائم و مستندات 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24452" w:rsidRPr="00BF7005" w:rsidTr="00EF28B9">
        <w:trPr>
          <w:trHeight w:val="2906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52CF9" w:rsidRDefault="00824452" w:rsidP="00F52CF9">
            <w:pPr>
              <w:pBdr>
                <w:bottom w:val="single" w:sz="6" w:space="1" w:color="auto"/>
              </w:pBdr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7005">
              <w:rPr>
                <w:rFonts w:cs="B Titr" w:hint="cs"/>
                <w:sz w:val="20"/>
                <w:szCs w:val="20"/>
                <w:rtl/>
                <w:lang w:bidi="fa-IR"/>
              </w:rPr>
              <w:t>شرح شکایت :</w:t>
            </w:r>
          </w:p>
          <w:p w:rsidR="007621DC" w:rsidRPr="004421CF" w:rsidRDefault="00065022" w:rsidP="00F52CF9">
            <w:pPr>
              <w:pBdr>
                <w:bottom w:val="single" w:sz="6" w:space="1" w:color="auto"/>
              </w:pBd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98755</wp:posOffset>
                      </wp:positionV>
                      <wp:extent cx="382905" cy="1591945"/>
                      <wp:effectExtent l="0" t="0" r="17145" b="27305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452" w:rsidRPr="003145BB" w:rsidRDefault="00824452" w:rsidP="001074A8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145BB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در صورت لزوم از پشت صفحه استفاده شو</w:t>
                                  </w:r>
                                  <w:r w:rsidRPr="003145B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</w:p>
                                <w:p w:rsidR="00824452" w:rsidRPr="00222861" w:rsidRDefault="00824452" w:rsidP="001074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8" style="position:absolute;left:0;text-align:left;margin-left:-37.95pt;margin-top:15.65pt;width:30.15pt;height:1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" strokecolor="white">
                      <v:textbox style="layout-flow:vertical;mso-layout-flow-alt:bottom-to-top">
                        <w:txbxContent>
                          <w:p w:rsidR="00824452" w:rsidRPr="003145BB" w:rsidRDefault="00824452" w:rsidP="001074A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145B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لزوم از پشت صفحه استفاده شو</w:t>
                            </w:r>
                            <w:r w:rsidRPr="003145B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</w:p>
                          <w:p w:rsidR="00824452" w:rsidRPr="00222861" w:rsidRDefault="00824452" w:rsidP="00107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CF9"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7621DC" w:rsidRPr="00BF7005" w:rsidRDefault="007621DC" w:rsidP="007621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762C6" w:rsidRPr="004421CF" w:rsidRDefault="006762C6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621DC" w:rsidRPr="00BF7005" w:rsidRDefault="007621DC" w:rsidP="007621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751A8B" w:rsidRPr="00BF7005" w:rsidRDefault="00751A8B" w:rsidP="00BF7005">
            <w:pPr>
              <w:pBdr>
                <w:bottom w:val="single" w:sz="6" w:space="1" w:color="auto"/>
              </w:pBd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24452" w:rsidRPr="00BF7005" w:rsidRDefault="00824452" w:rsidP="00BF700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F31A9" w:rsidRPr="000B440C" w:rsidRDefault="008F31A9" w:rsidP="00BF7005">
            <w:pPr>
              <w:jc w:val="center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</w:tr>
      <w:tr w:rsidR="008F31A9" w:rsidRPr="00BF7005" w:rsidTr="001E12D9">
        <w:trPr>
          <w:trHeight w:val="980"/>
        </w:trPr>
        <w:tc>
          <w:tcPr>
            <w:tcW w:w="7253" w:type="dxa"/>
            <w:gridSpan w:val="10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auto" w:fill="FFFFFF"/>
          </w:tcPr>
          <w:p w:rsidR="008F31A9" w:rsidRPr="00BF7005" w:rsidRDefault="00065022" w:rsidP="00BF7005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6360</wp:posOffset>
                      </wp:positionV>
                      <wp:extent cx="2647950" cy="1057275"/>
                      <wp:effectExtent l="0" t="0" r="19050" b="28575"/>
                      <wp:wrapNone/>
                      <wp:docPr id="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6E3" w:rsidRPr="009C0C47" w:rsidRDefault="001356E3" w:rsidP="009C0C47">
                                  <w:pPr>
                                    <w:spacing w:before="240"/>
                                    <w:jc w:val="center"/>
                                    <w:rPr>
                                      <w:rFonts w:ascii="IranNastaliq" w:hAnsi="IranNastaliq" w:cs="Mitra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9C0C47">
                                    <w:rPr>
                                      <w:rFonts w:ascii="IranNastaliq" w:hAnsi="IranNastaliq" w:cs="Mitra" w:hint="cs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ل درج سابق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9" style="position:absolute;left:0;text-align:left;margin-left:141.45pt;margin-top:6.8pt;width:208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">
                      <v:textbox>
                        <w:txbxContent>
                          <w:p w:rsidR="001356E3" w:rsidRPr="009C0C47" w:rsidRDefault="001356E3" w:rsidP="009C0C47">
                            <w:pPr>
                              <w:spacing w:before="240"/>
                              <w:jc w:val="center"/>
                              <w:rPr>
                                <w:rFonts w:ascii="IranNastaliq" w:hAnsi="IranNastaliq" w:cs="Mitra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C0C4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سابق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F31A9" w:rsidRPr="001B64FE" w:rsidRDefault="008F31A9" w:rsidP="00E62977">
            <w:pPr>
              <w:jc w:val="both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F31A9" w:rsidRPr="00BF7005" w:rsidRDefault="008F31A9" w:rsidP="001356E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امضا/ اثرانگشت</w:t>
            </w:r>
          </w:p>
          <w:p w:rsidR="008F31A9" w:rsidRPr="00BF7005" w:rsidRDefault="008F31A9" w:rsidP="001356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اکی / وکیل /نماینده قانونی</w:t>
            </w:r>
          </w:p>
        </w:tc>
      </w:tr>
    </w:tbl>
    <w:p w:rsidR="001356E3" w:rsidRDefault="001356E3" w:rsidP="00A80129">
      <w:pPr>
        <w:rPr>
          <w:rFonts w:cs="B Titr"/>
          <w:sz w:val="20"/>
          <w:szCs w:val="20"/>
          <w:rtl/>
          <w:lang w:bidi="fa-IR"/>
        </w:rPr>
      </w:pPr>
    </w:p>
    <w:p w:rsidR="001356E3" w:rsidRDefault="001356E3" w:rsidP="00A80129">
      <w:pPr>
        <w:rPr>
          <w:rFonts w:cs="B Titr"/>
          <w:sz w:val="20"/>
          <w:szCs w:val="20"/>
          <w:rtl/>
          <w:lang w:bidi="fa-IR"/>
        </w:rPr>
      </w:pPr>
    </w:p>
    <w:p w:rsidR="00EF28B9" w:rsidRPr="00E8603C" w:rsidRDefault="00EF28B9" w:rsidP="00705889">
      <w:pPr>
        <w:rPr>
          <w:rFonts w:cs="B Titr"/>
          <w:sz w:val="10"/>
          <w:szCs w:val="10"/>
          <w:rtl/>
          <w:lang w:bidi="fa-IR"/>
        </w:rPr>
      </w:pPr>
    </w:p>
    <w:p w:rsidR="00705889" w:rsidRDefault="000E5A14" w:rsidP="00705889">
      <w:pPr>
        <w:rPr>
          <w:rFonts w:cs="B Titr"/>
          <w:sz w:val="20"/>
          <w:szCs w:val="20"/>
          <w:lang w:bidi="fa-IR"/>
        </w:rPr>
      </w:pPr>
      <w:r w:rsidRPr="00EF28B9">
        <w:rPr>
          <w:rFonts w:cs="B Titr" w:hint="cs"/>
          <w:sz w:val="16"/>
          <w:szCs w:val="16"/>
          <w:rtl/>
          <w:lang w:bidi="fa-IR"/>
        </w:rPr>
        <w:t>* در صورت عدم تکمیل گزینه های ستاره دار امکان ثبت دادخواست وجود ندارد.</w:t>
      </w:r>
      <w:r w:rsidR="003004F8">
        <w:rPr>
          <w:rFonts w:cs="B Titr" w:hint="cs"/>
          <w:sz w:val="16"/>
          <w:szCs w:val="16"/>
          <w:rtl/>
          <w:lang w:bidi="fa-IR"/>
        </w:rPr>
        <w:t xml:space="preserve">                      </w:t>
      </w:r>
    </w:p>
    <w:p w:rsidR="007547C8" w:rsidRDefault="006C12A0" w:rsidP="00705889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 xml:space="preserve">  </w:t>
      </w:r>
    </w:p>
    <w:p w:rsidR="005344A3" w:rsidRPr="007332A0" w:rsidRDefault="00A80129" w:rsidP="00705889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ادامه شرح شکایت</w:t>
      </w:r>
    </w:p>
    <w:tbl>
      <w:tblPr>
        <w:bidiVisual/>
        <w:tblW w:w="1073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354"/>
      </w:tblGrid>
      <w:tr w:rsidR="005344A3" w:rsidRPr="00BF7005" w:rsidTr="00705889">
        <w:trPr>
          <w:trHeight w:val="10328"/>
        </w:trPr>
        <w:tc>
          <w:tcPr>
            <w:tcW w:w="10734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5344A3" w:rsidRPr="00217B5C" w:rsidRDefault="005344A3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217B5C" w:rsidRDefault="00983805" w:rsidP="00EE1A22">
            <w:pP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0D75E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FE673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  <w:p w:rsidR="005344A3" w:rsidRPr="00BF7005" w:rsidRDefault="005344A3" w:rsidP="00EE1A22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A6E50" w:rsidRPr="00BF7005" w:rsidRDefault="008A6E50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30B79" w:rsidRPr="00BF7005" w:rsidRDefault="00E30B79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20677" w:rsidRPr="00BF7005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20677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42385" w:rsidRPr="00BF7005" w:rsidRDefault="00F42385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54FFB" w:rsidRPr="00E62977" w:rsidRDefault="00E54FFB" w:rsidP="00BF7005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55415" w:rsidRPr="00BF7005" w:rsidTr="00705889">
        <w:trPr>
          <w:trHeight w:val="770"/>
        </w:trPr>
        <w:tc>
          <w:tcPr>
            <w:tcW w:w="738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E62977" w:rsidRPr="008015B0" w:rsidRDefault="00E62977" w:rsidP="00E62977">
            <w:pPr>
              <w:jc w:val="both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955415" w:rsidRPr="00BF7005" w:rsidRDefault="00E62977" w:rsidP="00E62977">
            <w:pPr>
              <w:jc w:val="both"/>
              <w:rPr>
                <w:rFonts w:cs="B Titr"/>
                <w:sz w:val="2"/>
                <w:szCs w:val="2"/>
                <w:rtl/>
                <w:lang w:bidi="fa-IR"/>
              </w:rPr>
            </w:pPr>
            <w:r w:rsidRPr="00E62977">
              <w:rPr>
                <w:rFonts w:cs="B Titr" w:hint="cs"/>
                <w:sz w:val="16"/>
                <w:szCs w:val="16"/>
                <w:rtl/>
                <w:lang w:bidi="fa-IR"/>
              </w:rPr>
              <w:t>صحت امضا ء نام :                                     نام خانوادگی :                                                                                           مورد گواهی است .</w:t>
            </w:r>
          </w:p>
        </w:tc>
        <w:tc>
          <w:tcPr>
            <w:tcW w:w="3354" w:type="dxa"/>
            <w:tcBorders>
              <w:top w:val="nil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5415" w:rsidRPr="00BF7005" w:rsidRDefault="00955415" w:rsidP="00BF700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/ اثرانگشت </w:t>
            </w:r>
          </w:p>
          <w:p w:rsidR="00955415" w:rsidRPr="00BF7005" w:rsidRDefault="00955415" w:rsidP="00BF7005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اکی / وکیل /نماینده قانونی</w:t>
            </w:r>
          </w:p>
        </w:tc>
      </w:tr>
    </w:tbl>
    <w:p w:rsidR="009E7CF7" w:rsidRPr="00C2062B" w:rsidRDefault="00D4422C" w:rsidP="00C2062B">
      <w:pPr>
        <w:rPr>
          <w:rFonts w:cs="B Titr"/>
          <w:sz w:val="58"/>
          <w:szCs w:val="58"/>
          <w:u w:val="single"/>
          <w:rtl/>
          <w:lang w:bidi="fa-IR"/>
        </w:rPr>
      </w:pP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مستخرج از قانون و آئین دادرسی دیوان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عدالت اداری </w:t>
      </w:r>
    </w:p>
    <w:p w:rsidR="00D4422C" w:rsidRDefault="00D4422C" w:rsidP="002A47D6">
      <w:pPr>
        <w:spacing w:line="276" w:lineRule="auto"/>
        <w:ind w:left="57" w:right="181"/>
        <w:jc w:val="lowKashida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دادخواست باید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با خط خوانا </w:t>
      </w:r>
      <w:r w:rsidRPr="00B55457">
        <w:rPr>
          <w:rFonts w:cs="B Mitra" w:hint="cs"/>
          <w:sz w:val="22"/>
          <w:szCs w:val="22"/>
          <w:rtl/>
          <w:lang w:bidi="fa-IR"/>
        </w:rPr>
        <w:t>به تعداد طرف شکایت به اضافه یک نسخه نوشته شود و موضوع شکایت و خواسته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B55457">
        <w:rPr>
          <w:rFonts w:cs="B Mitra" w:hint="cs"/>
          <w:sz w:val="22"/>
          <w:szCs w:val="22"/>
          <w:rtl/>
          <w:lang w:bidi="fa-IR"/>
        </w:rPr>
        <w:t>منجز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 و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بدون ابهام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باشد . </w:t>
      </w:r>
      <w:r w:rsidR="00E62977">
        <w:rPr>
          <w:rFonts w:cs="B Mitra" w:hint="cs"/>
          <w:sz w:val="22"/>
          <w:szCs w:val="22"/>
          <w:rtl/>
          <w:lang w:bidi="fa-IR"/>
        </w:rPr>
        <w:t>امضاء یا اثر انگشت شاکی</w:t>
      </w:r>
      <w:r w:rsidR="002A47D6">
        <w:rPr>
          <w:rFonts w:cs="B Mitra"/>
          <w:sz w:val="22"/>
          <w:szCs w:val="22"/>
          <w:rtl/>
          <w:lang w:bidi="fa-IR"/>
        </w:rPr>
        <w:br/>
      </w:r>
      <w:r w:rsidR="00E62977">
        <w:rPr>
          <w:rFonts w:cs="B Mitra" w:hint="cs"/>
          <w:sz w:val="22"/>
          <w:szCs w:val="22"/>
          <w:rtl/>
          <w:lang w:bidi="fa-IR"/>
        </w:rPr>
        <w:t xml:space="preserve">یا نماینده قانونی او به وسیله دفتر شعب دیوان یا دفتر یکی از دادگاه ها یا دفتر اسناد رسمی یا شورای محلی یا یکی از ادارات دولتی یا نهادهای انقلابی و در مورد افراد </w:t>
      </w:r>
      <w:r w:rsidR="002A47D6">
        <w:rPr>
          <w:rFonts w:cs="B Mitra"/>
          <w:sz w:val="22"/>
          <w:szCs w:val="22"/>
          <w:rtl/>
          <w:lang w:bidi="fa-IR"/>
        </w:rPr>
        <w:br/>
      </w:r>
      <w:r w:rsidR="00E62977">
        <w:rPr>
          <w:rFonts w:cs="B Mitra" w:hint="cs"/>
          <w:sz w:val="22"/>
          <w:szCs w:val="22"/>
          <w:rtl/>
          <w:lang w:bidi="fa-IR"/>
        </w:rPr>
        <w:t xml:space="preserve">مقیم خارج از کشور به وسیله مامورین کنسولی جمهوری اسلامی ایران گواهی گردد .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شاکی باید رونوشت یا تصویر خوانا و مصدق مدارک خود را به تعداد طرف شکایت به اضافه یک نسخه پیوست دادخواست نماید و چنانچه دادخواست توسط وکیل </w:t>
      </w:r>
      <w:r w:rsidR="002A47D6">
        <w:rPr>
          <w:rFonts w:cs="B Mitra" w:hint="cs"/>
          <w:sz w:val="22"/>
          <w:szCs w:val="22"/>
          <w:rtl/>
          <w:lang w:bidi="fa-IR"/>
        </w:rPr>
        <w:t>،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>نماینده قانونی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، ولی ، وصی ، قیم شاکی یا مدیر عامل شرکت داده شود </w:t>
      </w:r>
      <w:r w:rsidRPr="00B55457">
        <w:rPr>
          <w:rFonts w:cs="B Mitra" w:hint="cs"/>
          <w:sz w:val="22"/>
          <w:szCs w:val="22"/>
          <w:rtl/>
          <w:lang w:bidi="fa-IR"/>
        </w:rPr>
        <w:t>باید رونوشت یا تصویر سند مثبت سمت دادخواست دهنده نیز ضمیمه گردد.</w:t>
      </w:r>
    </w:p>
    <w:p w:rsidR="00C55B90" w:rsidRDefault="00C55B90" w:rsidP="00C55B90">
      <w:pPr>
        <w:spacing w:line="276" w:lineRule="auto"/>
        <w:ind w:right="180"/>
        <w:jc w:val="center"/>
        <w:rPr>
          <w:rFonts w:cs="B Mitra"/>
          <w:sz w:val="26"/>
          <w:szCs w:val="26"/>
          <w:lang w:bidi="fa-IR"/>
        </w:rPr>
      </w:pPr>
    </w:p>
    <w:p w:rsidR="00017559" w:rsidRPr="00065022" w:rsidRDefault="00BF7005" w:rsidP="00065022">
      <w:pPr>
        <w:shd w:val="clear" w:color="auto" w:fill="F79646" w:themeFill="accent6"/>
        <w:spacing w:line="276" w:lineRule="auto"/>
        <w:ind w:right="180"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نشانی اینترنتی :  </w:t>
      </w:r>
      <w:r w:rsidR="00D00104" w:rsidRPr="00065022">
        <w:rPr>
          <w:rFonts w:cs="B Mitra"/>
          <w:b/>
          <w:bCs/>
          <w:sz w:val="36"/>
          <w:szCs w:val="36"/>
          <w:lang w:bidi="fa-IR"/>
        </w:rPr>
        <w:t>info@</w:t>
      </w:r>
      <w:r w:rsidR="00C55B90" w:rsidRPr="00065022">
        <w:rPr>
          <w:rFonts w:cs="B Mitra"/>
          <w:b/>
          <w:bCs/>
          <w:sz w:val="36"/>
          <w:szCs w:val="36"/>
          <w:lang w:bidi="fa-IR"/>
        </w:rPr>
        <w:t>soslegal</w:t>
      </w:r>
      <w:r w:rsidR="00D00104" w:rsidRPr="00065022">
        <w:rPr>
          <w:rFonts w:cs="B Mitra"/>
          <w:b/>
          <w:bCs/>
          <w:sz w:val="36"/>
          <w:szCs w:val="36"/>
          <w:lang w:bidi="fa-IR"/>
        </w:rPr>
        <w:t>.ir</w:t>
      </w:r>
      <w:r w:rsidR="00017559" w:rsidRPr="00065022">
        <w:rPr>
          <w:rFonts w:cs="B Mitra"/>
          <w:b/>
          <w:bCs/>
          <w:sz w:val="36"/>
          <w:szCs w:val="36"/>
          <w:lang w:bidi="fa-IR"/>
        </w:rPr>
        <w:t xml:space="preserve">         ,        www.</w:t>
      </w:r>
      <w:r w:rsidR="00C55B90" w:rsidRPr="00065022">
        <w:rPr>
          <w:rFonts w:cs="B Mitra"/>
          <w:b/>
          <w:bCs/>
          <w:sz w:val="36"/>
          <w:szCs w:val="36"/>
          <w:lang w:bidi="fa-IR"/>
        </w:rPr>
        <w:t>soslegal</w:t>
      </w:r>
      <w:r w:rsidR="00017559" w:rsidRPr="00065022">
        <w:rPr>
          <w:rFonts w:cs="B Mitra"/>
          <w:b/>
          <w:bCs/>
          <w:sz w:val="36"/>
          <w:szCs w:val="36"/>
          <w:lang w:bidi="fa-IR"/>
        </w:rPr>
        <w:t>.ir</w:t>
      </w:r>
    </w:p>
    <w:p w:rsidR="00A53ACE" w:rsidRPr="00065022" w:rsidRDefault="00A53ACE" w:rsidP="00065022">
      <w:pPr>
        <w:shd w:val="clear" w:color="auto" w:fill="F79646" w:themeFill="accent6"/>
        <w:spacing w:line="276" w:lineRule="auto"/>
        <w:ind w:right="180"/>
        <w:jc w:val="center"/>
        <w:rPr>
          <w:rFonts w:cs="B Mitra" w:hint="cs"/>
          <w:b/>
          <w:bCs/>
          <w:sz w:val="36"/>
          <w:szCs w:val="36"/>
          <w:rtl/>
          <w:lang w:bidi="fa-IR"/>
        </w:rPr>
      </w:pPr>
      <w:r w:rsidRPr="00065022">
        <w:rPr>
          <w:rFonts w:cs="B Mitra" w:hint="cs"/>
          <w:b/>
          <w:bCs/>
          <w:sz w:val="36"/>
          <w:szCs w:val="36"/>
          <w:rtl/>
          <w:lang w:bidi="fa-IR"/>
        </w:rPr>
        <w:t>تلفن گویا :</w:t>
      </w:r>
      <w:r w:rsidR="00175D3C"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C55B90" w:rsidRPr="00065022">
        <w:rPr>
          <w:rFonts w:cs="B Mitra" w:hint="cs"/>
          <w:b/>
          <w:bCs/>
          <w:sz w:val="36"/>
          <w:szCs w:val="36"/>
          <w:rtl/>
          <w:lang w:bidi="fa-IR"/>
        </w:rPr>
        <w:t>28429183</w:t>
      </w:r>
      <w:r w:rsidR="00BF7005"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55124B" w:rsidRPr="00065022">
        <w:rPr>
          <w:rFonts w:hint="cs"/>
          <w:b/>
          <w:bCs/>
          <w:sz w:val="36"/>
          <w:szCs w:val="36"/>
          <w:rtl/>
          <w:lang w:bidi="fa-IR"/>
        </w:rPr>
        <w:t>–</w:t>
      </w:r>
      <w:r w:rsidR="00BF7005"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021</w:t>
      </w:r>
      <w:r w:rsidR="0055124B"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       </w:t>
      </w:r>
      <w:r w:rsidR="002A47D6" w:rsidRPr="00065022">
        <w:rPr>
          <w:rFonts w:cs="B Mitra" w:hint="cs"/>
          <w:b/>
          <w:bCs/>
          <w:sz w:val="36"/>
          <w:szCs w:val="36"/>
          <w:rtl/>
          <w:lang w:bidi="fa-IR"/>
        </w:rPr>
        <w:t>شماره تماس</w:t>
      </w:r>
      <w:r w:rsidR="0055124B"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: </w:t>
      </w:r>
      <w:r w:rsidR="00C55B90" w:rsidRPr="00065022">
        <w:rPr>
          <w:rFonts w:cs="B Mitra" w:hint="cs"/>
          <w:b/>
          <w:bCs/>
          <w:sz w:val="36"/>
          <w:szCs w:val="36"/>
          <w:rtl/>
          <w:lang w:bidi="fa-IR"/>
        </w:rPr>
        <w:t>09125458676</w:t>
      </w:r>
    </w:p>
    <w:p w:rsidR="00C55B90" w:rsidRDefault="00C55B90" w:rsidP="002A47D6">
      <w:pPr>
        <w:spacing w:line="276" w:lineRule="auto"/>
        <w:ind w:right="180"/>
        <w:jc w:val="center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120642" w:rsidRDefault="00065022" w:rsidP="002A47D6">
      <w:pPr>
        <w:spacing w:line="276" w:lineRule="auto"/>
        <w:ind w:right="180"/>
        <w:jc w:val="center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781800" cy="4600575"/>
            <wp:effectExtent l="0" t="0" r="0" b="9525"/>
            <wp:docPr id="2" name="Picture 2" descr="تلفن گوی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لفن گویا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Mitra" w:hint="cs"/>
          <w:b/>
          <w:bCs/>
          <w:noProof/>
          <w:sz w:val="26"/>
          <w:szCs w:val="26"/>
        </w:rPr>
        <w:drawing>
          <wp:inline distT="0" distB="0" distL="0" distR="0">
            <wp:extent cx="6781800" cy="5562600"/>
            <wp:effectExtent l="0" t="0" r="0" b="0"/>
            <wp:docPr id="3" name="Picture 3" descr="ثبت سفارش تنظیم دادخوا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ثبت سفارش تنظیم دادخواس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42" w:rsidRPr="00A53ACE" w:rsidRDefault="00065022" w:rsidP="002A47D6">
      <w:pPr>
        <w:spacing w:line="276" w:lineRule="auto"/>
        <w:ind w:right="180"/>
        <w:jc w:val="center"/>
        <w:rPr>
          <w:rFonts w:cs="B Mitra"/>
          <w:sz w:val="4"/>
          <w:szCs w:val="4"/>
          <w:rtl/>
          <w:lang w:bidi="fa-IR"/>
        </w:rPr>
      </w:pPr>
      <w:r>
        <w:rPr>
          <w:rFonts w:cs="B Mitra"/>
          <w:noProof/>
          <w:sz w:val="4"/>
          <w:szCs w:val="4"/>
        </w:rPr>
        <w:lastRenderedPageBreak/>
        <w:drawing>
          <wp:inline distT="0" distB="0" distL="0" distR="0">
            <wp:extent cx="6781800" cy="5229225"/>
            <wp:effectExtent l="0" t="0" r="0" b="9525"/>
            <wp:docPr id="4" name="Picture 4" descr="توضیحات اورژانس حقوق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وضیحات اورژانس حقوق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cs="B Mitra"/>
          <w:noProof/>
          <w:sz w:val="4"/>
          <w:szCs w:val="4"/>
        </w:rPr>
        <w:drawing>
          <wp:inline distT="0" distB="0" distL="0" distR="0">
            <wp:extent cx="6781800" cy="4619625"/>
            <wp:effectExtent l="0" t="0" r="0" b="9525"/>
            <wp:docPr id="5" name="Picture 5" descr="توضیحات%20اورژانس%20حقوق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وضیحات%20اورژانس%20حقوقی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0642" w:rsidRPr="00A53ACE" w:rsidSect="00705889">
      <w:pgSz w:w="11906" w:h="16838"/>
      <w:pgMar w:top="426" w:right="510" w:bottom="8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6B" w:rsidRDefault="007B2F6B" w:rsidP="00705889">
      <w:r>
        <w:separator/>
      </w:r>
    </w:p>
  </w:endnote>
  <w:endnote w:type="continuationSeparator" w:id="0">
    <w:p w:rsidR="007B2F6B" w:rsidRDefault="007B2F6B" w:rsidP="0070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6B" w:rsidRDefault="007B2F6B" w:rsidP="00705889">
      <w:r>
        <w:separator/>
      </w:r>
    </w:p>
  </w:footnote>
  <w:footnote w:type="continuationSeparator" w:id="0">
    <w:p w:rsidR="007B2F6B" w:rsidRDefault="007B2F6B" w:rsidP="0070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25"/>
    <w:rsid w:val="0000414C"/>
    <w:rsid w:val="000138DC"/>
    <w:rsid w:val="00017559"/>
    <w:rsid w:val="0002591F"/>
    <w:rsid w:val="0004324C"/>
    <w:rsid w:val="00043C4B"/>
    <w:rsid w:val="0005050A"/>
    <w:rsid w:val="00051C4B"/>
    <w:rsid w:val="00054D7B"/>
    <w:rsid w:val="000561F2"/>
    <w:rsid w:val="00061139"/>
    <w:rsid w:val="00065022"/>
    <w:rsid w:val="00076558"/>
    <w:rsid w:val="00077712"/>
    <w:rsid w:val="00077DDC"/>
    <w:rsid w:val="00083107"/>
    <w:rsid w:val="0008644C"/>
    <w:rsid w:val="00095BD8"/>
    <w:rsid w:val="000A4182"/>
    <w:rsid w:val="000B440C"/>
    <w:rsid w:val="000B606A"/>
    <w:rsid w:val="000B6C0D"/>
    <w:rsid w:val="000C5F36"/>
    <w:rsid w:val="000C6E9A"/>
    <w:rsid w:val="000D361C"/>
    <w:rsid w:val="000D373C"/>
    <w:rsid w:val="000D75EE"/>
    <w:rsid w:val="000E19CD"/>
    <w:rsid w:val="000E444A"/>
    <w:rsid w:val="000E5A14"/>
    <w:rsid w:val="000F253A"/>
    <w:rsid w:val="000F6188"/>
    <w:rsid w:val="000F61A4"/>
    <w:rsid w:val="001074A8"/>
    <w:rsid w:val="00120642"/>
    <w:rsid w:val="00121699"/>
    <w:rsid w:val="00126603"/>
    <w:rsid w:val="00131268"/>
    <w:rsid w:val="001356E3"/>
    <w:rsid w:val="001650AB"/>
    <w:rsid w:val="00170939"/>
    <w:rsid w:val="00175D3C"/>
    <w:rsid w:val="00182525"/>
    <w:rsid w:val="00183FE3"/>
    <w:rsid w:val="001871A9"/>
    <w:rsid w:val="001963F4"/>
    <w:rsid w:val="001A3372"/>
    <w:rsid w:val="001A58D1"/>
    <w:rsid w:val="001A6FC5"/>
    <w:rsid w:val="001B46D2"/>
    <w:rsid w:val="001B64FE"/>
    <w:rsid w:val="001C4465"/>
    <w:rsid w:val="001C70E5"/>
    <w:rsid w:val="001D2157"/>
    <w:rsid w:val="001E12D9"/>
    <w:rsid w:val="001E3D2C"/>
    <w:rsid w:val="0020266F"/>
    <w:rsid w:val="00214D8F"/>
    <w:rsid w:val="00217B5C"/>
    <w:rsid w:val="0022127D"/>
    <w:rsid w:val="00224095"/>
    <w:rsid w:val="0022706D"/>
    <w:rsid w:val="00234257"/>
    <w:rsid w:val="0023537F"/>
    <w:rsid w:val="00252F85"/>
    <w:rsid w:val="00254F28"/>
    <w:rsid w:val="002651C5"/>
    <w:rsid w:val="00267988"/>
    <w:rsid w:val="00267D2B"/>
    <w:rsid w:val="00270D4C"/>
    <w:rsid w:val="00286F40"/>
    <w:rsid w:val="002929CF"/>
    <w:rsid w:val="002977AA"/>
    <w:rsid w:val="002A0D20"/>
    <w:rsid w:val="002A3760"/>
    <w:rsid w:val="002A47AB"/>
    <w:rsid w:val="002A47D6"/>
    <w:rsid w:val="002B1ACA"/>
    <w:rsid w:val="002B3751"/>
    <w:rsid w:val="002C644C"/>
    <w:rsid w:val="002D07A2"/>
    <w:rsid w:val="002D2CA4"/>
    <w:rsid w:val="002E0B31"/>
    <w:rsid w:val="002E0B51"/>
    <w:rsid w:val="002F328D"/>
    <w:rsid w:val="002F4061"/>
    <w:rsid w:val="003004F8"/>
    <w:rsid w:val="00310AD0"/>
    <w:rsid w:val="00330B96"/>
    <w:rsid w:val="00332847"/>
    <w:rsid w:val="003365AE"/>
    <w:rsid w:val="003447A0"/>
    <w:rsid w:val="00352439"/>
    <w:rsid w:val="00356C41"/>
    <w:rsid w:val="0037797A"/>
    <w:rsid w:val="003838ED"/>
    <w:rsid w:val="0038742F"/>
    <w:rsid w:val="00393CBF"/>
    <w:rsid w:val="003B06BD"/>
    <w:rsid w:val="003B7657"/>
    <w:rsid w:val="003C483B"/>
    <w:rsid w:val="003D00EE"/>
    <w:rsid w:val="003D3855"/>
    <w:rsid w:val="003D51DF"/>
    <w:rsid w:val="003D589B"/>
    <w:rsid w:val="003E36BF"/>
    <w:rsid w:val="003F5400"/>
    <w:rsid w:val="003F7324"/>
    <w:rsid w:val="00413D4A"/>
    <w:rsid w:val="004147DF"/>
    <w:rsid w:val="0041629E"/>
    <w:rsid w:val="0042112D"/>
    <w:rsid w:val="00423552"/>
    <w:rsid w:val="00434E24"/>
    <w:rsid w:val="00436844"/>
    <w:rsid w:val="00441C97"/>
    <w:rsid w:val="004421CF"/>
    <w:rsid w:val="004577CA"/>
    <w:rsid w:val="00460104"/>
    <w:rsid w:val="004642AA"/>
    <w:rsid w:val="0047379C"/>
    <w:rsid w:val="004826E2"/>
    <w:rsid w:val="004830A4"/>
    <w:rsid w:val="00483B4E"/>
    <w:rsid w:val="004A113A"/>
    <w:rsid w:val="004A6E06"/>
    <w:rsid w:val="004B5CAB"/>
    <w:rsid w:val="004C5258"/>
    <w:rsid w:val="004C7688"/>
    <w:rsid w:val="004E0DC6"/>
    <w:rsid w:val="004E1FAC"/>
    <w:rsid w:val="004E2F1D"/>
    <w:rsid w:val="004E4EA1"/>
    <w:rsid w:val="004E665C"/>
    <w:rsid w:val="004E73C7"/>
    <w:rsid w:val="004F4F11"/>
    <w:rsid w:val="004F7D5D"/>
    <w:rsid w:val="00500EEF"/>
    <w:rsid w:val="005054EC"/>
    <w:rsid w:val="00516175"/>
    <w:rsid w:val="0052458A"/>
    <w:rsid w:val="00530A26"/>
    <w:rsid w:val="005311C6"/>
    <w:rsid w:val="005344A3"/>
    <w:rsid w:val="00547935"/>
    <w:rsid w:val="0055124B"/>
    <w:rsid w:val="00563999"/>
    <w:rsid w:val="00564392"/>
    <w:rsid w:val="00574480"/>
    <w:rsid w:val="005772B2"/>
    <w:rsid w:val="00581D02"/>
    <w:rsid w:val="00591590"/>
    <w:rsid w:val="005A31BD"/>
    <w:rsid w:val="005A7F24"/>
    <w:rsid w:val="005B6B87"/>
    <w:rsid w:val="005C11A2"/>
    <w:rsid w:val="005D24FE"/>
    <w:rsid w:val="0060379B"/>
    <w:rsid w:val="00613B8D"/>
    <w:rsid w:val="00627884"/>
    <w:rsid w:val="00636F20"/>
    <w:rsid w:val="00641C3F"/>
    <w:rsid w:val="00647433"/>
    <w:rsid w:val="00652C3F"/>
    <w:rsid w:val="00656A82"/>
    <w:rsid w:val="006633FB"/>
    <w:rsid w:val="0066745E"/>
    <w:rsid w:val="006762C6"/>
    <w:rsid w:val="00682586"/>
    <w:rsid w:val="0069187F"/>
    <w:rsid w:val="006937E6"/>
    <w:rsid w:val="00693960"/>
    <w:rsid w:val="006A4F8A"/>
    <w:rsid w:val="006B26E3"/>
    <w:rsid w:val="006B4E73"/>
    <w:rsid w:val="006B64A6"/>
    <w:rsid w:val="006C12A0"/>
    <w:rsid w:val="006C1E11"/>
    <w:rsid w:val="006C685F"/>
    <w:rsid w:val="006F00D4"/>
    <w:rsid w:val="006F2032"/>
    <w:rsid w:val="00703D01"/>
    <w:rsid w:val="00704E97"/>
    <w:rsid w:val="00705889"/>
    <w:rsid w:val="00711DB6"/>
    <w:rsid w:val="0071797A"/>
    <w:rsid w:val="007332A0"/>
    <w:rsid w:val="007350C1"/>
    <w:rsid w:val="00742D44"/>
    <w:rsid w:val="007503EB"/>
    <w:rsid w:val="00751A8B"/>
    <w:rsid w:val="00752309"/>
    <w:rsid w:val="00752A7C"/>
    <w:rsid w:val="007544B9"/>
    <w:rsid w:val="007547C8"/>
    <w:rsid w:val="00754975"/>
    <w:rsid w:val="007569A8"/>
    <w:rsid w:val="007621DC"/>
    <w:rsid w:val="007A702F"/>
    <w:rsid w:val="007B2F6B"/>
    <w:rsid w:val="007D1968"/>
    <w:rsid w:val="007D345D"/>
    <w:rsid w:val="007E3B5C"/>
    <w:rsid w:val="007E6FEE"/>
    <w:rsid w:val="008015B0"/>
    <w:rsid w:val="00824452"/>
    <w:rsid w:val="00834447"/>
    <w:rsid w:val="0083629E"/>
    <w:rsid w:val="00836BB9"/>
    <w:rsid w:val="0084255B"/>
    <w:rsid w:val="0084259B"/>
    <w:rsid w:val="00846E97"/>
    <w:rsid w:val="00847A83"/>
    <w:rsid w:val="00851F22"/>
    <w:rsid w:val="00854299"/>
    <w:rsid w:val="00860220"/>
    <w:rsid w:val="00866159"/>
    <w:rsid w:val="00875686"/>
    <w:rsid w:val="008810C7"/>
    <w:rsid w:val="00886BAC"/>
    <w:rsid w:val="00890E7F"/>
    <w:rsid w:val="008A69C2"/>
    <w:rsid w:val="008A6E50"/>
    <w:rsid w:val="008A79F9"/>
    <w:rsid w:val="008B18CE"/>
    <w:rsid w:val="008B5A4F"/>
    <w:rsid w:val="008C2F23"/>
    <w:rsid w:val="008C61D3"/>
    <w:rsid w:val="008C6CC4"/>
    <w:rsid w:val="008E12E2"/>
    <w:rsid w:val="008F31A9"/>
    <w:rsid w:val="00912E4E"/>
    <w:rsid w:val="009156C1"/>
    <w:rsid w:val="00923773"/>
    <w:rsid w:val="00924E7C"/>
    <w:rsid w:val="009276EF"/>
    <w:rsid w:val="009501D3"/>
    <w:rsid w:val="00952A0F"/>
    <w:rsid w:val="0095511C"/>
    <w:rsid w:val="00955415"/>
    <w:rsid w:val="009617D4"/>
    <w:rsid w:val="009659D7"/>
    <w:rsid w:val="00966D40"/>
    <w:rsid w:val="009720D4"/>
    <w:rsid w:val="009808C1"/>
    <w:rsid w:val="0098166F"/>
    <w:rsid w:val="00983805"/>
    <w:rsid w:val="009843C6"/>
    <w:rsid w:val="00984B31"/>
    <w:rsid w:val="009C0C47"/>
    <w:rsid w:val="009C3A5E"/>
    <w:rsid w:val="009C3BFA"/>
    <w:rsid w:val="009C691D"/>
    <w:rsid w:val="009D0144"/>
    <w:rsid w:val="009D440F"/>
    <w:rsid w:val="009E42DF"/>
    <w:rsid w:val="009E7CF7"/>
    <w:rsid w:val="009F3C26"/>
    <w:rsid w:val="00A24EA5"/>
    <w:rsid w:val="00A301D3"/>
    <w:rsid w:val="00A31C6A"/>
    <w:rsid w:val="00A507B4"/>
    <w:rsid w:val="00A50AE1"/>
    <w:rsid w:val="00A53ACE"/>
    <w:rsid w:val="00A61017"/>
    <w:rsid w:val="00A61133"/>
    <w:rsid w:val="00A64AA4"/>
    <w:rsid w:val="00A679C0"/>
    <w:rsid w:val="00A70C7B"/>
    <w:rsid w:val="00A7189C"/>
    <w:rsid w:val="00A80129"/>
    <w:rsid w:val="00A86B3C"/>
    <w:rsid w:val="00A86B47"/>
    <w:rsid w:val="00A965FE"/>
    <w:rsid w:val="00A96EB9"/>
    <w:rsid w:val="00AA0BA0"/>
    <w:rsid w:val="00AB7055"/>
    <w:rsid w:val="00AD33F7"/>
    <w:rsid w:val="00AE138E"/>
    <w:rsid w:val="00AE2B57"/>
    <w:rsid w:val="00AE71C4"/>
    <w:rsid w:val="00AF5801"/>
    <w:rsid w:val="00AF6587"/>
    <w:rsid w:val="00AF7BD3"/>
    <w:rsid w:val="00B135D0"/>
    <w:rsid w:val="00B14C24"/>
    <w:rsid w:val="00B178BE"/>
    <w:rsid w:val="00B2007D"/>
    <w:rsid w:val="00B22DC8"/>
    <w:rsid w:val="00B4111E"/>
    <w:rsid w:val="00B50D91"/>
    <w:rsid w:val="00B511AB"/>
    <w:rsid w:val="00B55457"/>
    <w:rsid w:val="00B72362"/>
    <w:rsid w:val="00B77588"/>
    <w:rsid w:val="00B80263"/>
    <w:rsid w:val="00B80DDC"/>
    <w:rsid w:val="00B82E67"/>
    <w:rsid w:val="00B84ABF"/>
    <w:rsid w:val="00B84C67"/>
    <w:rsid w:val="00B94D08"/>
    <w:rsid w:val="00BA0672"/>
    <w:rsid w:val="00BA4D25"/>
    <w:rsid w:val="00BB4129"/>
    <w:rsid w:val="00BB4E55"/>
    <w:rsid w:val="00BC3110"/>
    <w:rsid w:val="00BC3906"/>
    <w:rsid w:val="00BD39B9"/>
    <w:rsid w:val="00BD3A3C"/>
    <w:rsid w:val="00BD406D"/>
    <w:rsid w:val="00BD4313"/>
    <w:rsid w:val="00BF5F4D"/>
    <w:rsid w:val="00BF7005"/>
    <w:rsid w:val="00C060E7"/>
    <w:rsid w:val="00C1115D"/>
    <w:rsid w:val="00C12822"/>
    <w:rsid w:val="00C20115"/>
    <w:rsid w:val="00C2062B"/>
    <w:rsid w:val="00C22AE4"/>
    <w:rsid w:val="00C2766F"/>
    <w:rsid w:val="00C279DB"/>
    <w:rsid w:val="00C336D5"/>
    <w:rsid w:val="00C36BD8"/>
    <w:rsid w:val="00C37BCB"/>
    <w:rsid w:val="00C52135"/>
    <w:rsid w:val="00C55B90"/>
    <w:rsid w:val="00C60F7B"/>
    <w:rsid w:val="00C62335"/>
    <w:rsid w:val="00C67D21"/>
    <w:rsid w:val="00C81DDE"/>
    <w:rsid w:val="00C84FC1"/>
    <w:rsid w:val="00C857EF"/>
    <w:rsid w:val="00C872CD"/>
    <w:rsid w:val="00CA2834"/>
    <w:rsid w:val="00CA47FF"/>
    <w:rsid w:val="00CB404D"/>
    <w:rsid w:val="00CB679A"/>
    <w:rsid w:val="00CC4354"/>
    <w:rsid w:val="00CE1B38"/>
    <w:rsid w:val="00CF15C9"/>
    <w:rsid w:val="00CF7993"/>
    <w:rsid w:val="00D00104"/>
    <w:rsid w:val="00D02608"/>
    <w:rsid w:val="00D06234"/>
    <w:rsid w:val="00D063CD"/>
    <w:rsid w:val="00D1649E"/>
    <w:rsid w:val="00D22D25"/>
    <w:rsid w:val="00D25278"/>
    <w:rsid w:val="00D27943"/>
    <w:rsid w:val="00D32860"/>
    <w:rsid w:val="00D34035"/>
    <w:rsid w:val="00D37676"/>
    <w:rsid w:val="00D4422C"/>
    <w:rsid w:val="00D56267"/>
    <w:rsid w:val="00D90D6A"/>
    <w:rsid w:val="00DB4785"/>
    <w:rsid w:val="00DC5521"/>
    <w:rsid w:val="00DD0C39"/>
    <w:rsid w:val="00DD4212"/>
    <w:rsid w:val="00DE5B50"/>
    <w:rsid w:val="00DF0832"/>
    <w:rsid w:val="00DF4F6E"/>
    <w:rsid w:val="00E00AC9"/>
    <w:rsid w:val="00E03861"/>
    <w:rsid w:val="00E12A88"/>
    <w:rsid w:val="00E20677"/>
    <w:rsid w:val="00E214E0"/>
    <w:rsid w:val="00E24996"/>
    <w:rsid w:val="00E276AC"/>
    <w:rsid w:val="00E30B79"/>
    <w:rsid w:val="00E4401B"/>
    <w:rsid w:val="00E45374"/>
    <w:rsid w:val="00E51A02"/>
    <w:rsid w:val="00E52AFB"/>
    <w:rsid w:val="00E543D1"/>
    <w:rsid w:val="00E54FFB"/>
    <w:rsid w:val="00E613CD"/>
    <w:rsid w:val="00E62977"/>
    <w:rsid w:val="00E70A4E"/>
    <w:rsid w:val="00E733E4"/>
    <w:rsid w:val="00E73E34"/>
    <w:rsid w:val="00E75EE8"/>
    <w:rsid w:val="00E8603C"/>
    <w:rsid w:val="00E95587"/>
    <w:rsid w:val="00E978B1"/>
    <w:rsid w:val="00EA6B31"/>
    <w:rsid w:val="00EE1A22"/>
    <w:rsid w:val="00EE514D"/>
    <w:rsid w:val="00EE5F4F"/>
    <w:rsid w:val="00EF28B9"/>
    <w:rsid w:val="00EF2B9A"/>
    <w:rsid w:val="00EF488D"/>
    <w:rsid w:val="00F07D50"/>
    <w:rsid w:val="00F11CAC"/>
    <w:rsid w:val="00F13C3F"/>
    <w:rsid w:val="00F2640E"/>
    <w:rsid w:val="00F27958"/>
    <w:rsid w:val="00F27AAD"/>
    <w:rsid w:val="00F3228A"/>
    <w:rsid w:val="00F3617C"/>
    <w:rsid w:val="00F4148D"/>
    <w:rsid w:val="00F4196B"/>
    <w:rsid w:val="00F42385"/>
    <w:rsid w:val="00F4491A"/>
    <w:rsid w:val="00F52CF9"/>
    <w:rsid w:val="00F534A9"/>
    <w:rsid w:val="00F608E1"/>
    <w:rsid w:val="00F62C92"/>
    <w:rsid w:val="00F64240"/>
    <w:rsid w:val="00F71B2A"/>
    <w:rsid w:val="00F76B81"/>
    <w:rsid w:val="00F81DDB"/>
    <w:rsid w:val="00F85975"/>
    <w:rsid w:val="00F859B8"/>
    <w:rsid w:val="00F859C9"/>
    <w:rsid w:val="00F865BF"/>
    <w:rsid w:val="00F86C8B"/>
    <w:rsid w:val="00F94145"/>
    <w:rsid w:val="00F94460"/>
    <w:rsid w:val="00FA1CFF"/>
    <w:rsid w:val="00FB0B3A"/>
    <w:rsid w:val="00FC58C9"/>
    <w:rsid w:val="00FD0287"/>
    <w:rsid w:val="00FD137D"/>
    <w:rsid w:val="00FE5770"/>
    <w:rsid w:val="00FE6731"/>
    <w:rsid w:val="00FF1F27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  <w:style w:type="paragraph" w:styleId="Header">
    <w:name w:val="header"/>
    <w:basedOn w:val="Normal"/>
    <w:link w:val="HeaderChar"/>
    <w:rsid w:val="00705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5889"/>
    <w:rPr>
      <w:sz w:val="24"/>
      <w:szCs w:val="24"/>
    </w:rPr>
  </w:style>
  <w:style w:type="paragraph" w:styleId="Footer">
    <w:name w:val="footer"/>
    <w:basedOn w:val="Normal"/>
    <w:link w:val="FooterChar"/>
    <w:rsid w:val="00705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5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  <w:style w:type="paragraph" w:styleId="Header">
    <w:name w:val="header"/>
    <w:basedOn w:val="Normal"/>
    <w:link w:val="HeaderChar"/>
    <w:rsid w:val="00705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5889"/>
    <w:rPr>
      <w:sz w:val="24"/>
      <w:szCs w:val="24"/>
    </w:rPr>
  </w:style>
  <w:style w:type="paragraph" w:styleId="Footer">
    <w:name w:val="footer"/>
    <w:basedOn w:val="Normal"/>
    <w:link w:val="FooterChar"/>
    <w:rsid w:val="00705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5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6DD2-D953-4853-8D29-818667F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javidi</dc:creator>
  <cp:lastModifiedBy>User</cp:lastModifiedBy>
  <cp:revision>2</cp:revision>
  <cp:lastPrinted>2018-06-18T09:40:00Z</cp:lastPrinted>
  <dcterms:created xsi:type="dcterms:W3CDTF">2022-08-12T07:56:00Z</dcterms:created>
  <dcterms:modified xsi:type="dcterms:W3CDTF">2022-08-12T07:56:00Z</dcterms:modified>
</cp:coreProperties>
</file>